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0B3B5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F46DB87" w:rsidR="005558F8" w:rsidRPr="00A47302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A47302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83E9BF7" w:rsidR="00E05948" w:rsidRPr="00C258B0" w:rsidRDefault="00CC3EDD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пьютерная обработка изображений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79896F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D4656FA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0B372D8" w:rsidR="00D1678A" w:rsidRPr="000743F9" w:rsidRDefault="00DA2B11" w:rsidP="008E0752">
            <w:pPr>
              <w:rPr>
                <w:sz w:val="24"/>
                <w:szCs w:val="24"/>
              </w:rPr>
            </w:pPr>
            <w:r w:rsidRPr="00DA2B11">
              <w:rPr>
                <w:sz w:val="24"/>
                <w:szCs w:val="24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14:paraId="590A5011" w14:textId="5DB7CBF1" w:rsidR="00D1678A" w:rsidRPr="000743F9" w:rsidRDefault="00DA2B11" w:rsidP="00B51943">
            <w:pPr>
              <w:rPr>
                <w:sz w:val="24"/>
                <w:szCs w:val="24"/>
              </w:rPr>
            </w:pPr>
            <w:r w:rsidRPr="00DA2B11">
              <w:rPr>
                <w:sz w:val="24"/>
                <w:szCs w:val="24"/>
              </w:rPr>
              <w:t>Информационные системы и технологии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E83704F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2178D39" w:rsidR="00D1678A" w:rsidRPr="000743F9" w:rsidRDefault="00DA2B11" w:rsidP="00B51943">
            <w:pPr>
              <w:rPr>
                <w:sz w:val="24"/>
                <w:szCs w:val="24"/>
              </w:rPr>
            </w:pPr>
            <w:r w:rsidRPr="00DA2B11">
              <w:rPr>
                <w:sz w:val="24"/>
                <w:szCs w:val="24"/>
              </w:rPr>
              <w:t>Информационные системы и технологии в индустрии моды</w:t>
            </w:r>
          </w:p>
        </w:tc>
      </w:tr>
      <w:tr w:rsidR="00DA2B11" w:rsidRPr="000743F9" w14:paraId="36E254F3" w14:textId="77777777" w:rsidTr="00DA2B11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A2B11" w:rsidRPr="000743F9" w:rsidRDefault="00DA2B11" w:rsidP="00DA2B1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252507B" w:rsidR="00DA2B11" w:rsidRPr="000743F9" w:rsidRDefault="00DA2B11" w:rsidP="00DA2B11">
            <w:pPr>
              <w:rPr>
                <w:i/>
                <w:sz w:val="24"/>
                <w:szCs w:val="24"/>
              </w:rPr>
            </w:pPr>
            <w:r w:rsidRPr="00A23F3C">
              <w:t>4 года</w:t>
            </w:r>
          </w:p>
        </w:tc>
      </w:tr>
      <w:tr w:rsidR="00DA2B11" w:rsidRPr="000743F9" w14:paraId="74441AA2" w14:textId="77777777" w:rsidTr="00DA2B1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A2B11" w:rsidRPr="000743F9" w:rsidRDefault="00DA2B11" w:rsidP="00DA2B1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4E159F0" w14:textId="59815EB3" w:rsidR="00DA2B11" w:rsidRPr="000743F9" w:rsidRDefault="00DA2B11" w:rsidP="00DA2B11">
            <w:pPr>
              <w:rPr>
                <w:sz w:val="24"/>
                <w:szCs w:val="24"/>
              </w:rPr>
            </w:pPr>
            <w:r w:rsidRPr="00A23F3C"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1BBE1A2" w14:textId="77777777" w:rsidR="00CC3EDD" w:rsidRPr="004663D6" w:rsidRDefault="00CC3EDD" w:rsidP="00CC3ED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663D6">
        <w:rPr>
          <w:sz w:val="24"/>
          <w:szCs w:val="24"/>
        </w:rPr>
        <w:t>Учебная дисциплина «Компьютерная обработка изображений» изучается в седьмом семестре.</w:t>
      </w:r>
    </w:p>
    <w:p w14:paraId="7FCBEF85" w14:textId="77777777" w:rsidR="00CC3EDD" w:rsidRPr="004663D6" w:rsidRDefault="00CC3EDD" w:rsidP="00CC3ED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663D6">
        <w:rPr>
          <w:sz w:val="24"/>
          <w:szCs w:val="24"/>
        </w:rPr>
        <w:t xml:space="preserve">Курсовая работа– предусмотрена в 7 семестре  </w:t>
      </w:r>
    </w:p>
    <w:p w14:paraId="4DB0C231" w14:textId="77777777" w:rsidR="00CC3EDD" w:rsidRPr="00B3255D" w:rsidRDefault="00CC3EDD" w:rsidP="00CC3ED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1116BBD4" w14:textId="77777777" w:rsidR="00CC3EDD" w:rsidRPr="004663D6" w:rsidRDefault="00CC3EDD" w:rsidP="00CC3EDD">
      <w:pPr>
        <w:ind w:firstLine="709"/>
        <w:rPr>
          <w:bCs/>
          <w:i/>
          <w:iCs/>
          <w:sz w:val="24"/>
          <w:szCs w:val="24"/>
        </w:rPr>
      </w:pPr>
      <w:r w:rsidRPr="004663D6">
        <w:rPr>
          <w:sz w:val="24"/>
          <w:szCs w:val="24"/>
        </w:rPr>
        <w:t xml:space="preserve">Экзамен </w:t>
      </w:r>
      <w:r w:rsidRPr="004663D6">
        <w:rPr>
          <w:bCs/>
          <w:i/>
          <w:iCs/>
          <w:sz w:val="24"/>
          <w:szCs w:val="24"/>
        </w:rPr>
        <w:t xml:space="preserve"> </w:t>
      </w:r>
    </w:p>
    <w:p w14:paraId="30306851" w14:textId="77777777" w:rsidR="00CC3EDD" w:rsidRPr="006F7CB1" w:rsidRDefault="00CC3EDD" w:rsidP="00CC3EDD">
      <w:pPr>
        <w:pStyle w:val="2"/>
      </w:pPr>
      <w:r w:rsidRPr="006F7CB1">
        <w:t>Место учебной дисциплины в структуре ОПОП</w:t>
      </w:r>
    </w:p>
    <w:p w14:paraId="4C1EBD06" w14:textId="77777777" w:rsidR="00CC3EDD" w:rsidRPr="00970DAB" w:rsidRDefault="00CC3EDD" w:rsidP="00CC3ED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F7CB1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 xml:space="preserve">Компьютерная </w:t>
      </w:r>
      <w:r w:rsidRPr="004663D6">
        <w:rPr>
          <w:sz w:val="24"/>
          <w:szCs w:val="24"/>
        </w:rPr>
        <w:t>обработка изображений» относится к части, формируемой участниками образовательных отношений.</w:t>
      </w:r>
    </w:p>
    <w:p w14:paraId="5246619A" w14:textId="77777777" w:rsidR="00CC3EDD" w:rsidRPr="00B62646" w:rsidRDefault="00CC3EDD" w:rsidP="00CC3EDD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B62646">
        <w:rPr>
          <w:iCs/>
          <w:color w:val="000000" w:themeColor="text1"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711B234A" w14:textId="77777777" w:rsidR="00CC3EDD" w:rsidRPr="004663D6" w:rsidRDefault="00CC3EDD" w:rsidP="00CC3EDD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663D6">
        <w:rPr>
          <w:iCs/>
          <w:sz w:val="24"/>
          <w:szCs w:val="24"/>
        </w:rPr>
        <w:t xml:space="preserve">Компьютерная графика </w:t>
      </w:r>
    </w:p>
    <w:p w14:paraId="3925BFA0" w14:textId="77777777" w:rsidR="00CC3EDD" w:rsidRPr="004663D6" w:rsidRDefault="00CC3EDD" w:rsidP="00CC3EDD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663D6">
        <w:rPr>
          <w:iCs/>
          <w:sz w:val="24"/>
          <w:szCs w:val="24"/>
        </w:rPr>
        <w:t xml:space="preserve">Компьютерная геометрия и графика </w:t>
      </w:r>
    </w:p>
    <w:p w14:paraId="78352CC5" w14:textId="77777777" w:rsidR="00CC3EDD" w:rsidRPr="004663D6" w:rsidRDefault="00CC3EDD" w:rsidP="00CC3EDD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663D6">
        <w:rPr>
          <w:iCs/>
          <w:sz w:val="24"/>
          <w:szCs w:val="24"/>
        </w:rPr>
        <w:t xml:space="preserve">Технологии обработки информации </w:t>
      </w:r>
    </w:p>
    <w:p w14:paraId="2B0384FE" w14:textId="77777777" w:rsidR="00CC3EDD" w:rsidRPr="004663D6" w:rsidRDefault="00CC3EDD" w:rsidP="00CC3EDD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663D6">
        <w:rPr>
          <w:iCs/>
          <w:sz w:val="24"/>
          <w:szCs w:val="24"/>
        </w:rPr>
        <w:t>Мультимедиа технологии в дизайне</w:t>
      </w:r>
    </w:p>
    <w:p w14:paraId="7920E654" w14:textId="4111CED4" w:rsidR="007E18CB" w:rsidRPr="007B449A" w:rsidRDefault="00CC3EDD" w:rsidP="00CC3ED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663D6">
        <w:rPr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</w:t>
      </w:r>
      <w:r w:rsidR="007E18CB" w:rsidRPr="007B449A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4FB58389" w14:textId="77777777" w:rsidR="00CC3EDD" w:rsidRPr="005374D2" w:rsidRDefault="00CC3EDD" w:rsidP="00CC3ED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F7CB1">
        <w:rPr>
          <w:rFonts w:eastAsia="Times New Roman"/>
          <w:sz w:val="24"/>
          <w:szCs w:val="24"/>
        </w:rPr>
        <w:t>Целями изучения дисциплины «</w:t>
      </w:r>
      <w:r>
        <w:rPr>
          <w:rFonts w:eastAsia="Times New Roman"/>
          <w:sz w:val="24"/>
          <w:szCs w:val="24"/>
        </w:rPr>
        <w:t>Компьютерная обработка изображений</w:t>
      </w:r>
      <w:r w:rsidRPr="006F7CB1">
        <w:rPr>
          <w:rFonts w:eastAsia="Times New Roman"/>
          <w:sz w:val="24"/>
          <w:szCs w:val="24"/>
        </w:rPr>
        <w:t>» являются:</w:t>
      </w:r>
    </w:p>
    <w:p w14:paraId="01840D38" w14:textId="77777777" w:rsidR="00CC3EDD" w:rsidRDefault="00CC3EDD" w:rsidP="00CC3ED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35C4D">
        <w:rPr>
          <w:sz w:val="24"/>
          <w:szCs w:val="24"/>
        </w:rPr>
        <w:t>формирование знаний основных методик обработки изображений;</w:t>
      </w:r>
    </w:p>
    <w:p w14:paraId="41FBC6C8" w14:textId="77777777" w:rsidR="00CC3EDD" w:rsidRPr="00DE343B" w:rsidRDefault="00CC3EDD" w:rsidP="00CC3ED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E343B">
        <w:rPr>
          <w:sz w:val="24"/>
          <w:szCs w:val="24"/>
        </w:rPr>
        <w:t>освоение эффективных алгоритмов визуализации информации;</w:t>
      </w:r>
    </w:p>
    <w:p w14:paraId="7305AB4A" w14:textId="77777777" w:rsidR="00CC3EDD" w:rsidRDefault="00CC3EDD" w:rsidP="00CC3ED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E343B">
        <w:rPr>
          <w:sz w:val="24"/>
          <w:szCs w:val="24"/>
        </w:rPr>
        <w:t xml:space="preserve">приобретение навыков использования библиотеки </w:t>
      </w:r>
      <w:proofErr w:type="spellStart"/>
      <w:r w:rsidRPr="00DE343B">
        <w:rPr>
          <w:sz w:val="24"/>
          <w:szCs w:val="24"/>
        </w:rPr>
        <w:t>OpenCV</w:t>
      </w:r>
      <w:proofErr w:type="spellEnd"/>
      <w:r w:rsidRPr="00DE343B">
        <w:rPr>
          <w:sz w:val="24"/>
          <w:szCs w:val="24"/>
        </w:rPr>
        <w:t xml:space="preserve"> для обработки изображений;</w:t>
      </w:r>
    </w:p>
    <w:p w14:paraId="3B8929DF" w14:textId="77777777" w:rsidR="00CC3EDD" w:rsidRPr="00DE343B" w:rsidRDefault="00CC3EDD" w:rsidP="00CC3ED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E343B">
        <w:rPr>
          <w:sz w:val="24"/>
          <w:szCs w:val="24"/>
        </w:rPr>
        <w:t>приобретение знаний и навыков использования основных методов обработки изображений (геометрические преобразования, препарирование, фильтрация и др.).</w:t>
      </w:r>
    </w:p>
    <w:p w14:paraId="181830BF" w14:textId="77777777" w:rsidR="00CC3EDD" w:rsidRPr="00195C40" w:rsidRDefault="00CC3EDD" w:rsidP="00CC3ED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35911DAB" w14:textId="7312D5F7" w:rsidR="00655A44" w:rsidRPr="00F5388C" w:rsidRDefault="00CC3EDD" w:rsidP="00CC3ED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374D2">
        <w:rPr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374D2">
        <w:rPr>
          <w:rFonts w:eastAsia="Times New Roman"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52"/>
        <w:gridCol w:w="5599"/>
      </w:tblGrid>
      <w:tr w:rsidR="00CC3EDD" w:rsidRPr="002E16C0" w14:paraId="2C35268A" w14:textId="77777777" w:rsidTr="00CC3EDD">
        <w:trPr>
          <w:tblHeader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37CD5C" w14:textId="77777777" w:rsidR="00CC3EDD" w:rsidRPr="002E16C0" w:rsidRDefault="00CC3EDD" w:rsidP="00C6637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6CE155F" w14:textId="77777777" w:rsidR="00CC3EDD" w:rsidRPr="002E16C0" w:rsidRDefault="00CC3EDD" w:rsidP="00C6637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1693E8" w14:textId="77777777" w:rsidR="00CC3EDD" w:rsidRPr="002E16C0" w:rsidRDefault="00CC3EDD" w:rsidP="00C6637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C3EDD" w:rsidRPr="0005505D" w14:paraId="3D0FDE7F" w14:textId="77777777" w:rsidTr="00CC3EDD">
        <w:tc>
          <w:tcPr>
            <w:tcW w:w="3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144E55" w14:textId="77777777" w:rsidR="00CC3EDD" w:rsidRPr="0005505D" w:rsidRDefault="00CC3EDD" w:rsidP="00C6637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r w:rsidRPr="0005505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</w:p>
          <w:p w14:paraId="3C0DD052" w14:textId="77777777" w:rsidR="00CC3EDD" w:rsidRPr="0005505D" w:rsidRDefault="00CC3EDD" w:rsidP="00C6637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C7888">
              <w:rPr>
                <w:sz w:val="22"/>
                <w:szCs w:val="22"/>
              </w:rPr>
              <w:t>Способен проводить исследования в области информационных технологий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B187" w14:textId="77777777" w:rsidR="00CC3EDD" w:rsidRDefault="00CC3EDD" w:rsidP="00C6637F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35C4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1</w:t>
            </w:r>
            <w:r w:rsidRPr="00735C4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ab/>
            </w:r>
            <w:r w:rsidRPr="00735C4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ab/>
            </w:r>
          </w:p>
          <w:p w14:paraId="37907CC8" w14:textId="77777777" w:rsidR="00CC3EDD" w:rsidRPr="0005505D" w:rsidRDefault="00CC3EDD" w:rsidP="00C6637F">
            <w:pPr>
              <w:pStyle w:val="af0"/>
              <w:ind w:left="0"/>
              <w:jc w:val="both"/>
            </w:pPr>
            <w:r w:rsidRPr="00AB5AC5">
              <w:t>Осуществление сбора, обработки и анализа научно-технической информации и результатов научно-исследовательских работ</w:t>
            </w:r>
          </w:p>
        </w:tc>
      </w:tr>
      <w:tr w:rsidR="00CC3EDD" w:rsidRPr="0005505D" w14:paraId="5321F2A6" w14:textId="77777777" w:rsidTr="00CC3EDD"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D77FCF" w14:textId="77777777" w:rsidR="00CC3EDD" w:rsidRPr="0005505D" w:rsidRDefault="00CC3EDD" w:rsidP="00C6637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5505D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</w:p>
          <w:p w14:paraId="7A4F0196" w14:textId="77777777" w:rsidR="00CC3EDD" w:rsidRPr="0005505D" w:rsidRDefault="00CC3EDD" w:rsidP="00C6637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5505D">
              <w:rPr>
                <w:sz w:val="22"/>
                <w:szCs w:val="22"/>
              </w:rPr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</w:t>
            </w:r>
          </w:p>
          <w:p w14:paraId="43FCCC15" w14:textId="77777777" w:rsidR="00CC3EDD" w:rsidRPr="0005505D" w:rsidRDefault="00CC3EDD" w:rsidP="00C6637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5505D">
              <w:rPr>
                <w:sz w:val="22"/>
                <w:szCs w:val="22"/>
              </w:rPr>
              <w:t>задач профессиональной деятельности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0D61" w14:textId="77777777" w:rsidR="00CC3EDD" w:rsidRDefault="00CC3EDD" w:rsidP="00C6637F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35C4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4.1</w:t>
            </w:r>
          </w:p>
          <w:p w14:paraId="05C43495" w14:textId="77777777" w:rsidR="00CC3EDD" w:rsidRPr="0005505D" w:rsidRDefault="00CC3EDD" w:rsidP="00C6637F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5AC5">
              <w:rPr>
                <w:color w:val="000000"/>
              </w:rPr>
              <w:t>Подготовка графической информации на основе общих принципов оформления визуальной информации (цвета, шрифты, пропорции).</w:t>
            </w:r>
          </w:p>
        </w:tc>
      </w:tr>
      <w:tr w:rsidR="00CC3EDD" w:rsidRPr="00735C4D" w14:paraId="50B53872" w14:textId="77777777" w:rsidTr="00CC3EDD">
        <w:tc>
          <w:tcPr>
            <w:tcW w:w="37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669ED3" w14:textId="77777777" w:rsidR="00CC3EDD" w:rsidRPr="0005505D" w:rsidRDefault="00CC3EDD" w:rsidP="00C6637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E7DA4B" w14:textId="77777777" w:rsidR="00CC3EDD" w:rsidRDefault="00CC3EDD" w:rsidP="00C6637F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35C4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4.3</w:t>
            </w:r>
          </w:p>
          <w:p w14:paraId="20AE60B1" w14:textId="77777777" w:rsidR="00CC3EDD" w:rsidRDefault="00CC3EDD" w:rsidP="00C6637F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AB5AC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изуализация данных для заданной предметной области, выбор и применение соответствующих инструментов</w:t>
            </w:r>
          </w:p>
          <w:p w14:paraId="5CC01A13" w14:textId="77777777" w:rsidR="00CC3EDD" w:rsidRPr="00735C4D" w:rsidRDefault="00CC3EDD" w:rsidP="00C6637F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p w14:paraId="29A9411C" w14:textId="77777777" w:rsidR="00CC3EDD" w:rsidRDefault="00CC3EDD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EF5757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C3EDD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34F42113" w:rsidR="00CC3EDD" w:rsidRPr="00342AAE" w:rsidRDefault="00CC3EDD" w:rsidP="00CC3EDD">
            <w:pPr>
              <w:rPr>
                <w:i/>
              </w:rPr>
            </w:pPr>
            <w:r w:rsidRPr="00ED7B0B"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61B61381" w14:textId="14A5B25E" w:rsidR="00CC3EDD" w:rsidRPr="0004140F" w:rsidRDefault="00CC3EDD" w:rsidP="00CC3EDD">
            <w:pPr>
              <w:jc w:val="center"/>
              <w:rPr>
                <w:i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2117207F" w14:textId="470D493A" w:rsidR="00CC3EDD" w:rsidRPr="0004140F" w:rsidRDefault="00CC3EDD" w:rsidP="00CC3EDD">
            <w:pPr>
              <w:jc w:val="center"/>
            </w:pPr>
            <w:proofErr w:type="spellStart"/>
            <w:r w:rsidRPr="00ED7B0B">
              <w:rPr>
                <w:b/>
                <w:sz w:val="24"/>
                <w:szCs w:val="24"/>
              </w:rPr>
              <w:t>з.е</w:t>
            </w:r>
            <w:proofErr w:type="spellEnd"/>
            <w:r w:rsidRPr="00ED7B0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3BF1168" w:rsidR="00CC3EDD" w:rsidRPr="0004140F" w:rsidRDefault="00CC3EDD" w:rsidP="00CC3EDD">
            <w:pPr>
              <w:jc w:val="center"/>
              <w:rPr>
                <w:i/>
              </w:rPr>
            </w:pPr>
            <w:r>
              <w:rPr>
                <w:b/>
              </w:rPr>
              <w:t>180</w:t>
            </w:r>
          </w:p>
        </w:tc>
        <w:tc>
          <w:tcPr>
            <w:tcW w:w="937" w:type="dxa"/>
            <w:vAlign w:val="center"/>
          </w:tcPr>
          <w:p w14:paraId="18E20B76" w14:textId="3EEE55A1" w:rsidR="00CC3EDD" w:rsidRPr="0004140F" w:rsidRDefault="00CC3EDD" w:rsidP="00CC3EDD">
            <w:pPr>
              <w:rPr>
                <w:i/>
              </w:rPr>
            </w:pPr>
            <w:r w:rsidRPr="00ED7B0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4DCF3" w14:textId="77777777" w:rsidR="003E04E3" w:rsidRDefault="003E04E3" w:rsidP="005E3840">
      <w:r>
        <w:separator/>
      </w:r>
    </w:p>
  </w:endnote>
  <w:endnote w:type="continuationSeparator" w:id="0">
    <w:p w14:paraId="575E53D3" w14:textId="77777777" w:rsidR="003E04E3" w:rsidRDefault="003E04E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A6AF5" w14:textId="77777777" w:rsidR="003E04E3" w:rsidRDefault="003E04E3" w:rsidP="005E3840">
      <w:r>
        <w:separator/>
      </w:r>
    </w:p>
  </w:footnote>
  <w:footnote w:type="continuationSeparator" w:id="0">
    <w:p w14:paraId="4E99355F" w14:textId="77777777" w:rsidR="003E04E3" w:rsidRDefault="003E04E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A77B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4E3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160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2CE9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302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75A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13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3EDD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2B11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284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48AA1A6-0AFD-44BE-93FF-04FDE612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10340</cp:lastModifiedBy>
  <cp:revision>6</cp:revision>
  <cp:lastPrinted>2021-05-14T12:22:00Z</cp:lastPrinted>
  <dcterms:created xsi:type="dcterms:W3CDTF">2022-02-01T15:39:00Z</dcterms:created>
  <dcterms:modified xsi:type="dcterms:W3CDTF">2022-02-06T17:57:00Z</dcterms:modified>
</cp:coreProperties>
</file>